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1F" w:rsidRPr="0076711F" w:rsidRDefault="00E234B2" w:rsidP="0076711F">
      <w:pPr>
        <w:snapToGrid w:val="0"/>
        <w:spacing w:line="276" w:lineRule="auto"/>
        <w:jc w:val="center"/>
        <w:rPr>
          <w:rFonts w:ascii="華康中特圓體" w:eastAsia="華康中特圓體" w:hAnsi="標楷體"/>
          <w:bCs/>
          <w:noProof/>
          <w:sz w:val="40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79145</wp:posOffset>
            </wp:positionV>
            <wp:extent cx="1219200" cy="1219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8794228-2849947419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FE9D1"/>
                        </a:clrFrom>
                        <a:clrTo>
                          <a:srgbClr val="EFE9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B9">
        <w:rPr>
          <w:rFonts w:ascii="華康中特圓體" w:eastAsia="華康中特圓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-457200</wp:posOffset>
                </wp:positionV>
                <wp:extent cx="3914775" cy="457200"/>
                <wp:effectExtent l="1905" t="0" r="762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572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1C33" w:rsidRPr="00674E0B" w:rsidRDefault="00A62F64" w:rsidP="00941C33">
                            <w:pPr>
                              <w:snapToGrid w:val="0"/>
                              <w:jc w:val="center"/>
                              <w:rPr>
                                <w:rFonts w:ascii="華康中特圓體" w:eastAsia="華康中特圓體" w:hAnsi="微軟正黑體"/>
                                <w:sz w:val="26"/>
                                <w:szCs w:val="26"/>
                              </w:rPr>
                            </w:pPr>
                            <w:r w:rsidRPr="00674E0B">
                              <w:rPr>
                                <w:rFonts w:ascii="華康中特圓體" w:eastAsia="華康中特圓體" w:hAnsi="微軟正黑體" w:hint="eastAsia"/>
                                <w:sz w:val="26"/>
                                <w:szCs w:val="26"/>
                              </w:rPr>
                              <w:t>班級：______ 座號：______ 姓名：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ectangle 3" o:spid="_x0000_s1026" type="#_x0000_t176" style="position:absolute;left:0;text-align:left;margin-left:202.65pt;margin-top:-36pt;width:30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" fillcolor="white [3201]" stroked="f" strokecolor="#f79646 [3209]" strokeweight="5pt">
                <v:stroke linestyle="thickThin"/>
                <v:shadow color="#868686"/>
                <v:textbox>
                  <w:txbxContent>
                    <w:p w:rsidR="00941C33" w:rsidRPr="00674E0B" w:rsidRDefault="00A62F64" w:rsidP="00941C33">
                      <w:pPr>
                        <w:snapToGrid w:val="0"/>
                        <w:jc w:val="center"/>
                        <w:rPr>
                          <w:rFonts w:ascii="華康中特圓體" w:eastAsia="華康中特圓體" w:hAnsi="微軟正黑體"/>
                          <w:sz w:val="26"/>
                          <w:szCs w:val="26"/>
                        </w:rPr>
                      </w:pPr>
                      <w:r w:rsidRPr="00674E0B">
                        <w:rPr>
                          <w:rFonts w:ascii="華康中特圓體" w:eastAsia="華康中特圓體" w:hAnsi="微軟正黑體" w:hint="eastAsia"/>
                          <w:sz w:val="26"/>
                          <w:szCs w:val="26"/>
                        </w:rPr>
                        <w:t>班級：______ 座號：______ 姓名：___________</w:t>
                      </w:r>
                    </w:p>
                  </w:txbxContent>
                </v:textbox>
              </v:shape>
            </w:pict>
          </mc:Fallback>
        </mc:AlternateConten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臺中</w:t>
      </w:r>
      <w:r w:rsidR="00B00772" w:rsidRPr="0076711F">
        <w:rPr>
          <w:rFonts w:ascii="華康中特圓體" w:eastAsia="華康中特圓體" w:hAnsi="標楷體" w:hint="eastAsia"/>
          <w:bCs/>
          <w:noProof/>
          <w:sz w:val="40"/>
        </w:rPr>
        <w:t>市立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文華高級中</w:t>
      </w:r>
      <w:r w:rsidR="00B00772" w:rsidRPr="0076711F">
        <w:rPr>
          <w:rFonts w:ascii="華康中特圓體" w:eastAsia="華康中特圓體" w:hAnsi="標楷體" w:hint="eastAsia"/>
          <w:bCs/>
          <w:noProof/>
          <w:sz w:val="40"/>
        </w:rPr>
        <w:t>等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學</w:t>
      </w:r>
      <w:r w:rsidR="00B00772" w:rsidRPr="0076711F">
        <w:rPr>
          <w:rFonts w:ascii="華康中特圓體" w:eastAsia="華康中特圓體" w:hAnsi="標楷體" w:hint="eastAsia"/>
          <w:bCs/>
          <w:noProof/>
          <w:sz w:val="40"/>
        </w:rPr>
        <w:t>校</w:t>
      </w:r>
      <w:r w:rsidR="0076711F" w:rsidRPr="0076711F">
        <w:rPr>
          <w:rFonts w:ascii="華康中特圓體" w:eastAsia="華康中特圓體" w:hAnsi="標楷體" w:hint="eastAsia"/>
          <w:bCs/>
          <w:noProof/>
          <w:sz w:val="40"/>
        </w:rPr>
        <w:t xml:space="preserve"> </w:t>
      </w:r>
      <w:r w:rsidR="002D3E06" w:rsidRPr="0076711F">
        <w:rPr>
          <w:rFonts w:ascii="華康中特圓體" w:eastAsia="華康中特圓體" w:hAnsi="標楷體" w:hint="eastAsia"/>
          <w:bCs/>
          <w:noProof/>
          <w:sz w:val="40"/>
        </w:rPr>
        <w:t>10</w:t>
      </w:r>
      <w:r w:rsidR="007E6104" w:rsidRPr="0076711F">
        <w:rPr>
          <w:rFonts w:ascii="華康中特圓體" w:eastAsia="華康中特圓體" w:hAnsi="標楷體" w:hint="eastAsia"/>
          <w:bCs/>
          <w:noProof/>
          <w:sz w:val="40"/>
        </w:rPr>
        <w:t>9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學年度第</w:t>
      </w:r>
      <w:r w:rsidR="00491D16">
        <w:rPr>
          <w:rFonts w:ascii="華康中特圓體" w:eastAsia="華康中特圓體" w:hAnsi="標楷體" w:hint="eastAsia"/>
          <w:bCs/>
          <w:noProof/>
          <w:sz w:val="40"/>
        </w:rPr>
        <w:t>2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學期</w:t>
      </w:r>
      <w:r w:rsidR="00EA72B0" w:rsidRPr="0076711F">
        <w:rPr>
          <w:rFonts w:ascii="華康中特圓體" w:eastAsia="華康中特圓體" w:hAnsi="標楷體" w:hint="eastAsia"/>
          <w:bCs/>
          <w:noProof/>
          <w:sz w:val="40"/>
        </w:rPr>
        <w:t xml:space="preserve"> </w:t>
      </w:r>
    </w:p>
    <w:p w:rsidR="002D1182" w:rsidRPr="0076711F" w:rsidRDefault="00EA72B0" w:rsidP="002D1182">
      <w:pPr>
        <w:snapToGrid w:val="0"/>
        <w:spacing w:line="276" w:lineRule="auto"/>
        <w:jc w:val="center"/>
        <w:rPr>
          <w:rFonts w:ascii="華康中特圓體" w:eastAsia="華康中特圓體" w:hAnsi="標楷體" w:hint="eastAsia"/>
          <w:bCs/>
          <w:noProof/>
          <w:sz w:val="40"/>
        </w:rPr>
      </w:pPr>
      <w:r w:rsidRPr="0076711F">
        <w:rPr>
          <w:rFonts w:ascii="華康中特圓體" w:eastAsia="華康中特圓體" w:hAnsi="標楷體" w:hint="eastAsia"/>
          <w:bCs/>
          <w:noProof/>
          <w:sz w:val="40"/>
        </w:rPr>
        <w:t>大學校系宣導講座</w:t>
      </w:r>
      <w:r w:rsidR="002D1182">
        <w:rPr>
          <w:rFonts w:ascii="華康中特圓體" w:eastAsia="華康中特圓體" w:hAnsi="標楷體" w:hint="eastAsia"/>
          <w:bCs/>
          <w:noProof/>
          <w:sz w:val="40"/>
        </w:rPr>
        <w:t>心得</w:t>
      </w:r>
    </w:p>
    <w:p w:rsidR="0076711F" w:rsidRPr="00CA3605" w:rsidRDefault="0076711F" w:rsidP="00383148">
      <w:pPr>
        <w:pStyle w:val="a7"/>
        <w:numPr>
          <w:ilvl w:val="0"/>
          <w:numId w:val="2"/>
        </w:numPr>
        <w:spacing w:before="240" w:line="276" w:lineRule="auto"/>
        <w:ind w:leftChars="0"/>
        <w:rPr>
          <w:rFonts w:ascii="華康中特圓體" w:eastAsia="華康中特圓體" w:hAnsi="微軟正黑體"/>
          <w:sz w:val="32"/>
          <w:szCs w:val="28"/>
        </w:rPr>
      </w:pPr>
      <w:r w:rsidRPr="00CA3605">
        <w:rPr>
          <w:rFonts w:ascii="華康中特圓體" w:eastAsia="華康中特圓體" w:hAnsi="微軟正黑體" w:hint="eastAsia"/>
          <w:sz w:val="32"/>
          <w:szCs w:val="28"/>
        </w:rPr>
        <w:t>我參加了</w:t>
      </w:r>
      <w:r w:rsidR="00F65B4A" w:rsidRPr="00CA3605">
        <w:rPr>
          <w:rFonts w:ascii="華康中特圓體" w:eastAsia="華康中特圓體" w:hAnsi="微軟正黑體" w:hint="eastAsia"/>
          <w:sz w:val="32"/>
          <w:szCs w:val="28"/>
        </w:rPr>
        <w:t>________________________________的校系宣導講座</w:t>
      </w:r>
    </w:p>
    <w:p w:rsidR="00172503" w:rsidRPr="00CA3605" w:rsidRDefault="00E769B9" w:rsidP="001E39DF">
      <w:pPr>
        <w:pStyle w:val="a7"/>
        <w:numPr>
          <w:ilvl w:val="0"/>
          <w:numId w:val="2"/>
        </w:numPr>
        <w:spacing w:before="240" w:line="340" w:lineRule="exact"/>
        <w:ind w:leftChars="0"/>
        <w:rPr>
          <w:rFonts w:ascii="華康中特圓體" w:eastAsia="華康中特圓體" w:hAnsi="微軟正黑體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025</wp:posOffset>
                </wp:positionV>
                <wp:extent cx="1668780" cy="1708150"/>
                <wp:effectExtent l="0" t="0" r="26670" b="2540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B2" w:rsidRPr="00A21E2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6305B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305B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305B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305B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305B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305B2" w:rsidRPr="006305B2" w:rsidRDefault="006305B2" w:rsidP="006305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96pt;margin-top:5.75pt;width:131.4pt;height:1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">
                <v:textbox>
                  <w:txbxContent>
                    <w:p w:rsidR="006305B2" w:rsidRPr="00A21E2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6305B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6305B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6305B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6305B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6305B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6305B2" w:rsidRPr="006305B2" w:rsidRDefault="006305B2" w:rsidP="006305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E0B" w:rsidRPr="00CA3605">
        <w:rPr>
          <w:rFonts w:ascii="華康中特圓體" w:eastAsia="華康中特圓體" w:hAnsi="微軟正黑體" w:hint="eastAsia"/>
          <w:sz w:val="32"/>
          <w:szCs w:val="28"/>
        </w:rPr>
        <w:t>參加這次</w:t>
      </w:r>
      <w:r w:rsidR="0076711F" w:rsidRPr="00CA3605">
        <w:rPr>
          <w:rFonts w:ascii="華康中特圓體" w:eastAsia="華康中特圓體" w:hAnsi="微軟正黑體" w:hint="eastAsia"/>
          <w:sz w:val="32"/>
          <w:szCs w:val="28"/>
        </w:rPr>
        <w:t>校系宣導講座</w:t>
      </w:r>
      <w:r w:rsidR="00674E0B" w:rsidRPr="00CA3605">
        <w:rPr>
          <w:rFonts w:ascii="華康中特圓體" w:eastAsia="華康中特圓體" w:hAnsi="微軟正黑體" w:hint="eastAsia"/>
          <w:sz w:val="32"/>
          <w:szCs w:val="28"/>
        </w:rPr>
        <w:t xml:space="preserve">的動機是? </w:t>
      </w:r>
    </w:p>
    <w:p w:rsidR="00172503" w:rsidRPr="00CA3605" w:rsidRDefault="00172503" w:rsidP="008D43A1">
      <w:pPr>
        <w:spacing w:line="340" w:lineRule="exact"/>
        <w:rPr>
          <w:rFonts w:ascii="微軟正黑體" w:eastAsia="微軟正黑體" w:hAnsi="微軟正黑體"/>
          <w:sz w:val="32"/>
          <w:szCs w:val="28"/>
        </w:rPr>
      </w:pPr>
    </w:p>
    <w:p w:rsidR="00BD62BC" w:rsidRPr="001F50AA" w:rsidRDefault="00BD62BC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1F50AA" w:rsidRDefault="001F50AA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F65B4A" w:rsidRPr="00383148" w:rsidRDefault="00F65B4A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D54D9B" w:rsidRDefault="00D54D9B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9D5676" w:rsidRDefault="009D5676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2C47F1" w:rsidRPr="001F50AA" w:rsidRDefault="002C47F1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76711F" w:rsidRPr="00CA3605" w:rsidRDefault="0076711F" w:rsidP="0076711F">
      <w:pPr>
        <w:pStyle w:val="a7"/>
        <w:numPr>
          <w:ilvl w:val="0"/>
          <w:numId w:val="2"/>
        </w:numPr>
        <w:spacing w:line="340" w:lineRule="exact"/>
        <w:ind w:leftChars="0"/>
        <w:rPr>
          <w:rFonts w:ascii="華康中特圓體" w:eastAsia="華康中特圓體" w:hAnsi="標楷體"/>
          <w:sz w:val="32"/>
          <w:szCs w:val="28"/>
        </w:rPr>
      </w:pPr>
      <w:r w:rsidRPr="00CA3605">
        <w:rPr>
          <w:rFonts w:ascii="華康中特圓體" w:eastAsia="華康中特圓體" w:hAnsi="微軟正黑體" w:hint="eastAsia"/>
          <w:sz w:val="32"/>
          <w:szCs w:val="28"/>
        </w:rPr>
        <w:t>這次的講座</w:t>
      </w:r>
      <w:r w:rsidR="0011365C" w:rsidRPr="00CA3605">
        <w:rPr>
          <w:rFonts w:ascii="華康中特圓體" w:eastAsia="華康中特圓體" w:hAnsi="微軟正黑體" w:hint="eastAsia"/>
          <w:sz w:val="32"/>
          <w:szCs w:val="28"/>
        </w:rPr>
        <w:t>活動中，</w:t>
      </w:r>
      <w:r w:rsidRPr="00CA3605">
        <w:rPr>
          <w:rFonts w:ascii="華康中特圓體" w:eastAsia="華康中特圓體" w:hAnsi="標楷體" w:hint="eastAsia"/>
          <w:sz w:val="32"/>
          <w:szCs w:val="28"/>
        </w:rPr>
        <w:t>我對大學</w:t>
      </w:r>
      <w:r w:rsidR="00D54D9B" w:rsidRPr="00CA3605">
        <w:rPr>
          <w:rFonts w:ascii="華康中特圓體" w:eastAsia="華康中特圓體" w:hAnsi="標楷體" w:hint="eastAsia"/>
          <w:sz w:val="32"/>
          <w:szCs w:val="28"/>
        </w:rPr>
        <w:t>校系有</w:t>
      </w:r>
      <w:r w:rsidRPr="00CA3605">
        <w:rPr>
          <w:rFonts w:ascii="華康中特圓體" w:eastAsia="華康中特圓體" w:hAnsi="標楷體" w:hint="eastAsia"/>
          <w:sz w:val="32"/>
          <w:szCs w:val="28"/>
        </w:rPr>
        <w:t>哪些</w:t>
      </w:r>
      <w:r w:rsidR="00D54D9B" w:rsidRPr="00CA3605">
        <w:rPr>
          <w:rFonts w:ascii="華康中特圓體" w:eastAsia="華康中特圓體" w:hAnsi="標楷體" w:hint="eastAsia"/>
          <w:sz w:val="32"/>
          <w:szCs w:val="28"/>
        </w:rPr>
        <w:t>深入了解?</w:t>
      </w:r>
    </w:p>
    <w:p w:rsidR="00172503" w:rsidRPr="00674E0B" w:rsidRDefault="00172503" w:rsidP="008D43A1">
      <w:pPr>
        <w:spacing w:line="340" w:lineRule="exact"/>
        <w:rPr>
          <w:rFonts w:ascii="華康中特圓體" w:eastAsia="華康中特圓體" w:hAnsi="微軟正黑體"/>
          <w:sz w:val="28"/>
          <w:szCs w:val="28"/>
        </w:rPr>
      </w:pPr>
    </w:p>
    <w:p w:rsidR="00BD62BC" w:rsidRPr="00526CC6" w:rsidRDefault="00BD62BC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705BAB" w:rsidRPr="00674E0B" w:rsidRDefault="00705BAB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A62F64" w:rsidRDefault="00A62F64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C75748" w:rsidRDefault="00C75748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C75748" w:rsidRDefault="00C75748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383148" w:rsidRDefault="00383148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1F50AA" w:rsidRDefault="001F50AA" w:rsidP="008D43A1">
      <w:pPr>
        <w:spacing w:line="340" w:lineRule="exact"/>
        <w:rPr>
          <w:rFonts w:ascii="華康中特圓體" w:eastAsia="華康中特圓體" w:hAnsi="標楷體" w:hint="eastAsia"/>
          <w:b/>
        </w:rPr>
      </w:pPr>
    </w:p>
    <w:p w:rsidR="0011365C" w:rsidRDefault="0011365C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A01547" w:rsidRPr="00CA3605" w:rsidRDefault="00A01547" w:rsidP="008D43A1">
      <w:pPr>
        <w:spacing w:line="340" w:lineRule="exact"/>
        <w:rPr>
          <w:rFonts w:ascii="華康中特圓體" w:eastAsia="華康中特圓體" w:hAnsi="標楷體"/>
          <w:b/>
          <w:sz w:val="28"/>
        </w:rPr>
      </w:pPr>
    </w:p>
    <w:p w:rsidR="00383148" w:rsidRPr="00883A1C" w:rsidRDefault="00383148" w:rsidP="00DF60A1">
      <w:pPr>
        <w:pStyle w:val="a7"/>
        <w:numPr>
          <w:ilvl w:val="0"/>
          <w:numId w:val="2"/>
        </w:numPr>
        <w:spacing w:line="340" w:lineRule="exact"/>
        <w:ind w:leftChars="0"/>
        <w:rPr>
          <w:rFonts w:ascii="華康中特圓體" w:eastAsia="華康中特圓體" w:hAnsi="標楷體"/>
          <w:sz w:val="28"/>
          <w:szCs w:val="28"/>
        </w:rPr>
      </w:pPr>
      <w:r w:rsidRPr="00CA3605">
        <w:rPr>
          <w:rFonts w:ascii="華康中特圓體" w:eastAsia="華康中特圓體" w:hAnsi="微軟正黑體" w:hint="eastAsia"/>
          <w:sz w:val="32"/>
          <w:szCs w:val="28"/>
        </w:rPr>
        <w:t>這次的講座活動中，</w:t>
      </w:r>
      <w:r w:rsidRPr="00CA3605">
        <w:rPr>
          <w:rFonts w:ascii="華康中特圓體" w:eastAsia="華康中特圓體" w:hAnsi="標楷體" w:hint="eastAsia"/>
          <w:sz w:val="32"/>
          <w:szCs w:val="28"/>
        </w:rPr>
        <w:t>我的收穫或反思是?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(EX:</w:t>
      </w:r>
      <w:r w:rsidR="00612472" w:rsidRPr="0035452D">
        <w:rPr>
          <w:rFonts w:ascii="華康中特圓體" w:eastAsia="華康中特圓體" w:hAnsi="標楷體" w:hint="eastAsia"/>
          <w:sz w:val="22"/>
          <w:szCs w:val="28"/>
        </w:rPr>
        <w:t>與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自</w:t>
      </w:r>
      <w:r w:rsidR="00883A1C" w:rsidRPr="0035452D">
        <w:rPr>
          <w:rFonts w:ascii="華康中特圓體" w:eastAsia="華康中特圓體" w:hAnsi="標楷體" w:hint="eastAsia"/>
          <w:sz w:val="22"/>
          <w:szCs w:val="28"/>
        </w:rPr>
        <w:t>身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經驗</w:t>
      </w:r>
      <w:r w:rsidR="00612472" w:rsidRPr="0035452D">
        <w:rPr>
          <w:rFonts w:ascii="華康中特圓體" w:eastAsia="華康中特圓體" w:hAnsi="標楷體" w:hint="eastAsia"/>
          <w:sz w:val="22"/>
          <w:szCs w:val="28"/>
        </w:rPr>
        <w:t>結合</w:t>
      </w:r>
      <w:r w:rsidR="00883A1C" w:rsidRPr="0035452D">
        <w:rPr>
          <w:rFonts w:ascii="華康中特圓體" w:eastAsia="華康中特圓體" w:hAnsi="標楷體" w:hint="eastAsia"/>
          <w:sz w:val="22"/>
          <w:szCs w:val="28"/>
        </w:rPr>
        <w:t>、多做的努力</w:t>
      </w:r>
      <w:r w:rsidR="00612472" w:rsidRPr="0035452D">
        <w:rPr>
          <w:rFonts w:ascii="華康中特圓體" w:eastAsia="華康中特圓體" w:hAnsi="標楷體"/>
          <w:sz w:val="22"/>
          <w:szCs w:val="28"/>
        </w:rPr>
        <w:t>…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)</w:t>
      </w: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2D1182" w:rsidRDefault="002D1182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2D1182" w:rsidRDefault="002D1182" w:rsidP="00383148">
      <w:pPr>
        <w:pStyle w:val="a7"/>
        <w:spacing w:line="340" w:lineRule="exact"/>
        <w:ind w:leftChars="0"/>
        <w:rPr>
          <w:rFonts w:ascii="華康中特圓體" w:eastAsia="華康中特圓體" w:hAnsi="標楷體" w:hint="eastAsia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</w:p>
    <w:p w:rsidR="008D2CCA" w:rsidRDefault="008D2CCA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  <w:bookmarkStart w:id="0" w:name="_GoBack"/>
      <w:bookmarkEnd w:id="0"/>
    </w:p>
    <w:p w:rsidR="0011365C" w:rsidRDefault="008D2CCA" w:rsidP="008D2CCA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  <w:r>
        <w:rPr>
          <w:rFonts w:ascii="華康中特圓體" w:eastAsia="華康中特圓體" w:hAnsi="標楷體" w:hint="eastAsia"/>
          <w:b/>
        </w:rPr>
        <w:t>本份心得</w:t>
      </w:r>
      <w:r w:rsidRPr="008D2CCA">
        <w:rPr>
          <w:rFonts w:ascii="華康中特圓體" w:eastAsia="華康中特圓體" w:hAnsi="標楷體" w:hint="eastAsia"/>
          <w:b/>
        </w:rPr>
        <w:t>可</w:t>
      </w:r>
      <w:r>
        <w:rPr>
          <w:rFonts w:ascii="華康中特圓體" w:eastAsia="華康中特圓體" w:hAnsi="標楷體" w:hint="eastAsia"/>
          <w:b/>
        </w:rPr>
        <w:t>掃描紙本/下載電子檔撰寫後，</w:t>
      </w:r>
      <w:r w:rsidRPr="008D2CCA">
        <w:rPr>
          <w:rFonts w:ascii="華康中特圓體" w:eastAsia="華康中特圓體" w:hAnsi="標楷體" w:hint="eastAsia"/>
          <w:b/>
        </w:rPr>
        <w:t>上傳</w:t>
      </w:r>
      <w:r>
        <w:rPr>
          <w:rFonts w:ascii="華康中特圓體" w:eastAsia="華康中特圓體" w:hAnsi="標楷體" w:hint="eastAsia"/>
          <w:b/>
        </w:rPr>
        <w:t>/</w:t>
      </w:r>
      <w:r w:rsidRPr="008D2CCA">
        <w:rPr>
          <w:rFonts w:ascii="華康中特圓體" w:eastAsia="華康中特圓體" w:hAnsi="標楷體" w:hint="eastAsia"/>
          <w:b/>
        </w:rPr>
        <w:t>至學習歷程平台的多元表現</w:t>
      </w:r>
      <w:r>
        <w:rPr>
          <w:rFonts w:ascii="華康中特圓體" w:eastAsia="華康中特圓體" w:hAnsi="標楷體" w:hint="eastAsia"/>
          <w:b/>
        </w:rPr>
        <w:t>。</w:t>
      </w:r>
    </w:p>
    <w:p w:rsidR="008D2CCA" w:rsidRPr="008D2CCA" w:rsidRDefault="002D1182" w:rsidP="008D2CCA">
      <w:pPr>
        <w:pStyle w:val="a7"/>
        <w:spacing w:line="340" w:lineRule="exact"/>
        <w:ind w:leftChars="0"/>
        <w:rPr>
          <w:rFonts w:ascii="華康中特圓體" w:eastAsia="華康中特圓體" w:hAnsi="標楷體" w:hint="eastAsia"/>
          <w:b/>
        </w:rPr>
      </w:pPr>
      <w:r>
        <w:rPr>
          <w:rFonts w:ascii="華康中特圓體" w:eastAsia="華康中特圓體" w:hAnsi="標楷體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905</wp:posOffset>
            </wp:positionV>
            <wp:extent cx="1546151" cy="102599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51" cy="102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CA">
        <w:rPr>
          <w:rFonts w:ascii="華康中特圓體" w:eastAsia="華康中特圓體" w:hAnsi="標楷體" w:hint="eastAsia"/>
          <w:b/>
        </w:rPr>
        <w:t>(可自由選擇是否需要給輔導處蓋章認證)</w:t>
      </w:r>
    </w:p>
    <w:sectPr w:rsidR="008D2CCA" w:rsidRPr="008D2CCA" w:rsidSect="00CA36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DC" w:rsidRDefault="008843DC" w:rsidP="008D43A1">
      <w:r>
        <w:separator/>
      </w:r>
    </w:p>
  </w:endnote>
  <w:endnote w:type="continuationSeparator" w:id="0">
    <w:p w:rsidR="008843DC" w:rsidRDefault="008843DC" w:rsidP="008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DC" w:rsidRDefault="008843DC" w:rsidP="008D43A1">
      <w:r>
        <w:separator/>
      </w:r>
    </w:p>
  </w:footnote>
  <w:footnote w:type="continuationSeparator" w:id="0">
    <w:p w:rsidR="008843DC" w:rsidRDefault="008843DC" w:rsidP="008D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257B"/>
    <w:multiLevelType w:val="hybridMultilevel"/>
    <w:tmpl w:val="EEC23B20"/>
    <w:lvl w:ilvl="0" w:tplc="C4CC4D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F2CE7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124AC9"/>
    <w:multiLevelType w:val="hybridMultilevel"/>
    <w:tmpl w:val="12A48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2F4A91"/>
    <w:multiLevelType w:val="hybridMultilevel"/>
    <w:tmpl w:val="AE8E0D70"/>
    <w:lvl w:ilvl="0" w:tplc="5D9218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FC"/>
    <w:rsid w:val="00001688"/>
    <w:rsid w:val="0002213E"/>
    <w:rsid w:val="00024D41"/>
    <w:rsid w:val="00027A9D"/>
    <w:rsid w:val="0004234E"/>
    <w:rsid w:val="000668E0"/>
    <w:rsid w:val="000808FD"/>
    <w:rsid w:val="000C1E8F"/>
    <w:rsid w:val="000D6A57"/>
    <w:rsid w:val="000E0AC3"/>
    <w:rsid w:val="000F4831"/>
    <w:rsid w:val="00104C95"/>
    <w:rsid w:val="0011365C"/>
    <w:rsid w:val="00115939"/>
    <w:rsid w:val="00115D7E"/>
    <w:rsid w:val="00143E59"/>
    <w:rsid w:val="00161AF4"/>
    <w:rsid w:val="00162E18"/>
    <w:rsid w:val="00163335"/>
    <w:rsid w:val="00172503"/>
    <w:rsid w:val="001C3BAE"/>
    <w:rsid w:val="001E39DF"/>
    <w:rsid w:val="001F50AA"/>
    <w:rsid w:val="00280175"/>
    <w:rsid w:val="002A383E"/>
    <w:rsid w:val="002C4290"/>
    <w:rsid w:val="002C47F1"/>
    <w:rsid w:val="002D1182"/>
    <w:rsid w:val="002D3E06"/>
    <w:rsid w:val="002D5097"/>
    <w:rsid w:val="002E6DBA"/>
    <w:rsid w:val="002E77B0"/>
    <w:rsid w:val="002F4FB2"/>
    <w:rsid w:val="0035452D"/>
    <w:rsid w:val="003660E6"/>
    <w:rsid w:val="00383148"/>
    <w:rsid w:val="003B7BBD"/>
    <w:rsid w:val="003C2618"/>
    <w:rsid w:val="003C357E"/>
    <w:rsid w:val="003D3653"/>
    <w:rsid w:val="003E5A0F"/>
    <w:rsid w:val="003F5B75"/>
    <w:rsid w:val="00432F36"/>
    <w:rsid w:val="004419C1"/>
    <w:rsid w:val="00452208"/>
    <w:rsid w:val="00491D16"/>
    <w:rsid w:val="004A106A"/>
    <w:rsid w:val="004A2978"/>
    <w:rsid w:val="004B75CE"/>
    <w:rsid w:val="004C4A96"/>
    <w:rsid w:val="004F3D7B"/>
    <w:rsid w:val="00526CC6"/>
    <w:rsid w:val="00576F04"/>
    <w:rsid w:val="005942E1"/>
    <w:rsid w:val="005A0EA9"/>
    <w:rsid w:val="005C4560"/>
    <w:rsid w:val="0061108B"/>
    <w:rsid w:val="00612472"/>
    <w:rsid w:val="006305B2"/>
    <w:rsid w:val="006444C3"/>
    <w:rsid w:val="00674E0B"/>
    <w:rsid w:val="0068603E"/>
    <w:rsid w:val="0069496A"/>
    <w:rsid w:val="006D3CC0"/>
    <w:rsid w:val="006E4C0A"/>
    <w:rsid w:val="00705BAB"/>
    <w:rsid w:val="00714736"/>
    <w:rsid w:val="0073490B"/>
    <w:rsid w:val="0076711F"/>
    <w:rsid w:val="00794391"/>
    <w:rsid w:val="007A1C76"/>
    <w:rsid w:val="007B46EE"/>
    <w:rsid w:val="007D2F6E"/>
    <w:rsid w:val="007E6104"/>
    <w:rsid w:val="007E6F03"/>
    <w:rsid w:val="0080275D"/>
    <w:rsid w:val="008230EF"/>
    <w:rsid w:val="00856C34"/>
    <w:rsid w:val="0085752F"/>
    <w:rsid w:val="008648CF"/>
    <w:rsid w:val="00883A1C"/>
    <w:rsid w:val="008843DC"/>
    <w:rsid w:val="00897319"/>
    <w:rsid w:val="008D2CCA"/>
    <w:rsid w:val="008D43A1"/>
    <w:rsid w:val="00905D78"/>
    <w:rsid w:val="00930F0C"/>
    <w:rsid w:val="00941C33"/>
    <w:rsid w:val="009B48CA"/>
    <w:rsid w:val="009C7AFC"/>
    <w:rsid w:val="009D03AB"/>
    <w:rsid w:val="009D5676"/>
    <w:rsid w:val="00A01547"/>
    <w:rsid w:val="00A0224A"/>
    <w:rsid w:val="00A21E22"/>
    <w:rsid w:val="00A44F69"/>
    <w:rsid w:val="00A55F81"/>
    <w:rsid w:val="00A62F64"/>
    <w:rsid w:val="00A90720"/>
    <w:rsid w:val="00AB5A6E"/>
    <w:rsid w:val="00AC0316"/>
    <w:rsid w:val="00AF483F"/>
    <w:rsid w:val="00B00772"/>
    <w:rsid w:val="00B03150"/>
    <w:rsid w:val="00B04E27"/>
    <w:rsid w:val="00B36945"/>
    <w:rsid w:val="00B6423B"/>
    <w:rsid w:val="00B71283"/>
    <w:rsid w:val="00B720CD"/>
    <w:rsid w:val="00BC1D25"/>
    <w:rsid w:val="00BD62BC"/>
    <w:rsid w:val="00BE5EA0"/>
    <w:rsid w:val="00BF7267"/>
    <w:rsid w:val="00C329B1"/>
    <w:rsid w:val="00C41572"/>
    <w:rsid w:val="00C75748"/>
    <w:rsid w:val="00CA3605"/>
    <w:rsid w:val="00CE153A"/>
    <w:rsid w:val="00D4688C"/>
    <w:rsid w:val="00D54D9B"/>
    <w:rsid w:val="00D80799"/>
    <w:rsid w:val="00D92AE8"/>
    <w:rsid w:val="00DF1342"/>
    <w:rsid w:val="00DF60A1"/>
    <w:rsid w:val="00E10CB4"/>
    <w:rsid w:val="00E234B2"/>
    <w:rsid w:val="00E769B9"/>
    <w:rsid w:val="00E91C84"/>
    <w:rsid w:val="00E970A2"/>
    <w:rsid w:val="00EA27EB"/>
    <w:rsid w:val="00EA72B0"/>
    <w:rsid w:val="00F65B4A"/>
    <w:rsid w:val="00F701B4"/>
    <w:rsid w:val="00F734B4"/>
    <w:rsid w:val="00F7365D"/>
    <w:rsid w:val="00FB1DBF"/>
    <w:rsid w:val="00FB3B84"/>
    <w:rsid w:val="00FB57D5"/>
    <w:rsid w:val="00FD747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C2E2D5-B5F9-47B4-AA6A-87D9E5A8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D43A1"/>
    <w:rPr>
      <w:kern w:val="2"/>
    </w:rPr>
  </w:style>
  <w:style w:type="paragraph" w:styleId="a5">
    <w:name w:val="footer"/>
    <w:basedOn w:val="a"/>
    <w:link w:val="a6"/>
    <w:rsid w:val="008D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D43A1"/>
    <w:rPr>
      <w:kern w:val="2"/>
    </w:rPr>
  </w:style>
  <w:style w:type="paragraph" w:styleId="a7">
    <w:name w:val="List Paragraph"/>
    <w:basedOn w:val="a"/>
    <w:uiPriority w:val="34"/>
    <w:qFormat/>
    <w:rsid w:val="008D43A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Light Shading"/>
    <w:basedOn w:val="a1"/>
    <w:uiPriority w:val="60"/>
    <w:rsid w:val="008D43A1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rsid w:val="00B03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31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AE1D-CA2B-42D5-8A08-1496F38B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0</DocSecurity>
  <Lines>1</Lines>
  <Paragraphs>1</Paragraphs>
  <ScaleCrop>false</ScaleCrop>
  <Company>國立大里高中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大里高中「參訪台大杜鵑花節」學習單</dc:title>
  <dc:creator>user</dc:creator>
  <cp:lastModifiedBy>Worker</cp:lastModifiedBy>
  <cp:revision>9</cp:revision>
  <cp:lastPrinted>2020-10-15T04:05:00Z</cp:lastPrinted>
  <dcterms:created xsi:type="dcterms:W3CDTF">2021-03-04T06:23:00Z</dcterms:created>
  <dcterms:modified xsi:type="dcterms:W3CDTF">2021-03-04T06:28:00Z</dcterms:modified>
</cp:coreProperties>
</file>